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14283F1A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="006D1AC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297BBA44" w:rsidR="000B4F8D" w:rsidRPr="00391780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  <w:r w:rsidRPr="00391780">
        <w:rPr>
          <w:rFonts w:ascii="ＭＳ ゴシック" w:eastAsia="ＭＳ ゴシック" w:hAnsi="ＭＳ ゴシック" w:cs="Times New Roman" w:hint="eastAsia"/>
          <w:kern w:val="0"/>
          <w:sz w:val="22"/>
        </w:rPr>
        <w:t>公益財団法人かながわ生き活き市民基金</w:t>
      </w:r>
    </w:p>
    <w:p w14:paraId="0CC2A7EE" w14:textId="2CC72F65" w:rsidR="00556316" w:rsidRPr="00935897" w:rsidRDefault="006D1ACE" w:rsidP="006D1ACE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>
        <w:rPr>
          <w:rFonts w:ascii="ＭＳ ゴシック" w:eastAsia="ＭＳ ゴシック" w:hAnsi="ＭＳ ゴシック" w:cs="Times New Roman" w:hint="eastAsia"/>
          <w:kern w:val="0"/>
          <w:sz w:val="36"/>
        </w:rPr>
        <w:t>ユーコープ 子ども食堂・地域食堂応援助成</w:t>
      </w:r>
      <w:r w:rsidR="00556316"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　</w:t>
      </w:r>
      <w:r w:rsidR="000B4F8D"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117691C3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781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2401"/>
        <w:gridCol w:w="9"/>
      </w:tblGrid>
      <w:tr w:rsidR="000B4F8D" w:rsidRPr="000B4F8D" w14:paraId="349596E4" w14:textId="77777777" w:rsidTr="009A2404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F1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55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39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DA43EC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47D8C" w14:textId="77777777" w:rsidR="00405E55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  <w:p w14:paraId="67210C3E" w14:textId="77777777" w:rsidR="003712A8" w:rsidRPr="00F10DE8" w:rsidRDefault="003712A8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10DE8" w:rsidRPr="000B4F8D" w14:paraId="6FFB37B7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7759C211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賛助会員人数　　　　人</w:t>
            </w:r>
          </w:p>
        </w:tc>
      </w:tr>
      <w:tr w:rsidR="00F10DE8" w:rsidRPr="000B4F8D" w14:paraId="75249E22" w14:textId="77777777" w:rsidTr="007C6E0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名　（日・週平均）</w:t>
            </w:r>
          </w:p>
        </w:tc>
      </w:tr>
      <w:tr w:rsidR="003C77A9" w:rsidRPr="000B4F8D" w14:paraId="09F65E20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F10DE8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D56C4C" w:rsidRPr="000B4F8D" w14:paraId="2199820C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2156" w14:textId="47762172" w:rsidR="00D56C4C" w:rsidRPr="00F10DE8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活動の</w:t>
            </w:r>
            <w:r w:rsidR="00D56C4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経緯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AB79B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0CC6725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37AE80E1" w:rsidR="0003246E" w:rsidRPr="00D56C4C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43D2C8CE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36D6" w14:textId="4C0719D0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助成歴</w:t>
            </w:r>
          </w:p>
          <w:p w14:paraId="4FC07F40" w14:textId="086E5298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674C0" w14:textId="3EA35473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</w:t>
            </w:r>
            <w:r w:rsidR="00C757EF" w:rsidRPr="00AF568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の助成をうけたことが　　　　　　</w:t>
            </w:r>
          </w:p>
          <w:p w14:paraId="15FF20FF" w14:textId="130D801C" w:rsidR="00556316" w:rsidRDefault="0003246E" w:rsidP="00C757EF">
            <w:pPr>
              <w:overflowPunct w:val="0"/>
              <w:adjustRightInd w:val="0"/>
              <w:spacing w:line="400" w:lineRule="atLeast"/>
              <w:ind w:firstLineChars="700" w:firstLine="1414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・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  <w:p w14:paraId="0507F8CF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当財団以外の助成を受けたことが</w:t>
            </w:r>
          </w:p>
          <w:p w14:paraId="26DE93A4" w14:textId="422D11AE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Pr="00C757EF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</w:t>
            </w:r>
            <w:r w:rsidR="00C757EF" w:rsidRPr="00AF5688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助成団体の名称：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　</w:t>
            </w:r>
            <w:r w:rsidR="0093589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）</w:t>
            </w:r>
            <w:r w:rsidR="000B6C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・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</w:tc>
      </w:tr>
      <w:tr w:rsidR="005352E8" w:rsidRPr="000B4F8D" w14:paraId="4F6DEF97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3652" w14:textId="77777777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163D510F" w14:textId="6B29BE9B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  <w:p w14:paraId="1F7893CC" w14:textId="478D63E0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ABAD2" w14:textId="77777777" w:rsidR="005352E8" w:rsidRDefault="005352E8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3246E" w:rsidRPr="000B4F8D" w14:paraId="590A32B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9302" w14:textId="77777777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4E2826D4" w14:textId="2121E83D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497DBB9A" w14:textId="18569F40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F13AD" w14:textId="44135F76" w:rsidR="0003246E" w:rsidRPr="00B143E0" w:rsidRDefault="009358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7792E28D" w14:textId="3FDFC8D9" w:rsidR="0003246E" w:rsidRPr="00B143E0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6C6F" w:rsidRPr="000B4F8D" w14:paraId="6862CE9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0503" w14:textId="7777777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650213C" w14:textId="4E265958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その他</w:t>
            </w:r>
          </w:p>
          <w:p w14:paraId="7E8BDDF7" w14:textId="2B17EB5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F43A4" w14:textId="23BFBD40" w:rsidR="000B6C6F" w:rsidRPr="00B143E0" w:rsidRDefault="000B6C6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※感染の防止策、参加者・スタッフの健康と安全への配慮についての具体的な対策など</w:t>
            </w:r>
          </w:p>
        </w:tc>
      </w:tr>
    </w:tbl>
    <w:p w14:paraId="5314B7FC" w14:textId="77777777" w:rsidR="00AB6FB1" w:rsidRPr="00AB6FB1" w:rsidRDefault="00AB6FB1" w:rsidP="00244F7D">
      <w:pPr>
        <w:overflowPunct w:val="0"/>
        <w:adjustRightInd w:val="0"/>
        <w:ind w:firstLineChars="100" w:firstLine="243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</w:rPr>
      </w:pPr>
    </w:p>
    <w:p w14:paraId="4455ECDA" w14:textId="14FBBEE4" w:rsidR="005665FD" w:rsidRPr="00AF5688" w:rsidRDefault="005665FD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 xml:space="preserve">　</w:t>
      </w:r>
      <w:r w:rsidRPr="00AF5688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コロナ禍における活動の概要について</w:t>
      </w:r>
      <w:r w:rsidR="008C7D05" w:rsidRPr="00AF5688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ご</w:t>
      </w:r>
      <w:r w:rsidR="005425CA" w:rsidRPr="00AF5688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記入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5425CA" w:rsidRPr="001737AC" w14:paraId="7CC88AE0" w14:textId="77777777" w:rsidTr="00894818">
        <w:trPr>
          <w:trHeight w:val="1425"/>
        </w:trPr>
        <w:tc>
          <w:tcPr>
            <w:tcW w:w="9497" w:type="dxa"/>
          </w:tcPr>
          <w:p w14:paraId="02C88B4B" w14:textId="05CBF136" w:rsidR="005425CA" w:rsidRPr="00AF5688" w:rsidRDefault="008C7D05" w:rsidP="0089481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F568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１．新型コロナ感染拡大前（2020年1月以前）の活動概要</w:t>
            </w:r>
          </w:p>
          <w:p w14:paraId="62946408" w14:textId="664A170C" w:rsidR="005425CA" w:rsidRPr="00C757EF" w:rsidRDefault="008C7D05" w:rsidP="008C7D05">
            <w:pPr>
              <w:ind w:left="546" w:hangingChars="300" w:hanging="54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</w:t>
            </w:r>
            <w:r w:rsidR="00385DD8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</w:t>
            </w:r>
            <w:r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例）子ども食堂・地域食堂の開催状況について　</w:t>
            </w:r>
            <w:r w:rsidR="00CC1C11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活動の内容、②</w:t>
            </w:r>
            <w:r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頻度、</w:t>
            </w:r>
            <w:r w:rsidR="00CC1C11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③</w:t>
            </w:r>
            <w:r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場所（会場）、</w:t>
            </w:r>
            <w:r w:rsidR="00CC1C11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④</w:t>
            </w:r>
            <w:r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回あたりの参加人数（こども、大人）、</w:t>
            </w:r>
            <w:r w:rsidR="00CC1C11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⑤</w:t>
            </w:r>
            <w:r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</w:t>
            </w:r>
            <w:r w:rsidR="00385DD8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="00385DD8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など</w:t>
            </w:r>
          </w:p>
          <w:p w14:paraId="4BA6394C" w14:textId="77777777" w:rsidR="008C7D05" w:rsidRPr="008C7D05" w:rsidRDefault="008C7D05" w:rsidP="008C7D05">
            <w:pPr>
              <w:ind w:left="636" w:hangingChars="300" w:hanging="6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1CE720E" w14:textId="77777777" w:rsidR="005425CA" w:rsidRP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67208D4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ABC133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9EFCF06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2CB8273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6B1C315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13CED5E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84067A8" w14:textId="77777777" w:rsidR="005665FD" w:rsidRDefault="005665FD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71D67A1" w14:textId="77777777" w:rsidR="00C757EF" w:rsidRDefault="00C757EF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7FA6A31" w14:textId="29D54DFB" w:rsidR="00C757EF" w:rsidRPr="005425CA" w:rsidRDefault="00C757EF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5425CA" w:rsidRPr="001737AC" w14:paraId="2F7E53C7" w14:textId="77777777" w:rsidTr="00894818">
        <w:trPr>
          <w:trHeight w:val="2625"/>
        </w:trPr>
        <w:tc>
          <w:tcPr>
            <w:tcW w:w="9497" w:type="dxa"/>
          </w:tcPr>
          <w:p w14:paraId="3484B29B" w14:textId="361D5531" w:rsidR="005425CA" w:rsidRPr="00AF5688" w:rsidRDefault="008C7D05" w:rsidP="00894818">
            <w:pPr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AF568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２．コロナ禍</w:t>
            </w:r>
            <w:r w:rsidR="00385DD8" w:rsidRPr="00AF568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（2020年2月～2021年9月）の活動概要</w:t>
            </w:r>
          </w:p>
          <w:p w14:paraId="61C4A844" w14:textId="7B060CE5" w:rsidR="005425CA" w:rsidRPr="00C757EF" w:rsidRDefault="008C7D05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385DD8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</w:t>
            </w:r>
            <w:r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例）</w:t>
            </w:r>
            <w:r w:rsidR="00385DD8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子ども食堂・地域食堂の開催状況について①活動を自粛した、②</w:t>
            </w:r>
            <w:r w:rsidR="00CC1C11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活動の内容（</w:t>
            </w:r>
            <w:r w:rsidR="00385DD8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弁当配布や食品配布に活動を切り替えた</w:t>
            </w:r>
            <w:r w:rsidR="00CC1C11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）、</w:t>
            </w:r>
            <w:r w:rsidR="00C757EF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③開催頻度、④</w:t>
            </w:r>
            <w:r w:rsidR="00385DD8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場所（会場）、</w:t>
            </w:r>
            <w:r w:rsidR="00C757EF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⑤</w:t>
            </w:r>
            <w:r w:rsidR="00385DD8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回あたりの参加人数（こども、大人）、</w:t>
            </w:r>
            <w:r w:rsidR="00C757EF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⑥</w:t>
            </w:r>
            <w:r w:rsidR="00385DD8" w:rsidRPr="00AF568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（特記事項）など</w:t>
            </w:r>
          </w:p>
          <w:p w14:paraId="50782F3D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DB91EA3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1D9272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2BF2DF9" w14:textId="77777777" w:rsidR="005425CA" w:rsidRPr="00832F5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B53958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409B4D0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0E602B8" w14:textId="2E4D7E9B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DFED5F3" w14:textId="77777777" w:rsidR="005665FD" w:rsidRDefault="005665FD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3032124" w14:textId="01CB7F4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6DE6AE8" w14:textId="77777777" w:rsidR="005665FD" w:rsidRDefault="005665FD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411F20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425CA" w:rsidRPr="001737AC" w14:paraId="367F88FB" w14:textId="77777777" w:rsidTr="00894818">
        <w:trPr>
          <w:trHeight w:val="2625"/>
        </w:trPr>
        <w:tc>
          <w:tcPr>
            <w:tcW w:w="9497" w:type="dxa"/>
          </w:tcPr>
          <w:p w14:paraId="62DEC320" w14:textId="55F0C0E2" w:rsidR="005425CA" w:rsidRPr="00AF568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AF568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３．2021年度下期（2021年10月～2022年3月）の活動</w:t>
            </w:r>
            <w:r w:rsidR="00CC1C11" w:rsidRPr="00AF568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予定</w:t>
            </w:r>
          </w:p>
          <w:p w14:paraId="27DA39BE" w14:textId="6BB25EA6" w:rsidR="005425CA" w:rsidRPr="00C757EF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AF568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AF568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021年度下期の活動計画をご記入ください。</w:t>
            </w:r>
          </w:p>
          <w:p w14:paraId="05F41B8D" w14:textId="77777777" w:rsidR="005425CA" w:rsidRPr="00385DD8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05DDD791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5C3C5815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6F6DE062" w14:textId="5A40C5AD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1EC69D3" w14:textId="65A46D4F" w:rsidR="005665FD" w:rsidRDefault="005665FD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0026F9A" w14:textId="77777777" w:rsidR="005665FD" w:rsidRDefault="005665FD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F4B5434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487AB589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4647AB2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2940249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EF70B77" w14:textId="4DC3FB7E" w:rsidR="00385DD8" w:rsidRPr="001737AC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503BEDC1" w14:textId="37E11359" w:rsidR="009D4E7F" w:rsidRPr="00556316" w:rsidRDefault="00587047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する事業・活動の内容</w:t>
      </w:r>
      <w:r w:rsidR="00556316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7485"/>
      </w:tblGrid>
      <w:tr w:rsidR="009D4E7F" w:rsidRPr="00420B43" w14:paraId="628AB9D2" w14:textId="77777777" w:rsidTr="00C73489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420B4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円</w:t>
            </w:r>
          </w:p>
        </w:tc>
      </w:tr>
      <w:tr w:rsidR="000B6C6F" w:rsidRPr="00420B43" w14:paraId="094568B2" w14:textId="77777777" w:rsidTr="009E65D7">
        <w:trPr>
          <w:cantSplit/>
          <w:trHeight w:val="2964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07A146" w14:textId="3F4EF27A" w:rsidR="000B6C6F" w:rsidRDefault="000B6C6F" w:rsidP="00556316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2C30186" w14:textId="1BBDD5FE" w:rsidR="000B6C6F" w:rsidRPr="00556316" w:rsidRDefault="000B6C6F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事業・</w:t>
            </w: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活動内容</w:t>
            </w:r>
          </w:p>
          <w:p w14:paraId="114A3E23" w14:textId="77777777" w:rsidR="000B6C6F" w:rsidRPr="00373C1E" w:rsidRDefault="000B6C6F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E1E5EB3" w14:textId="77777777" w:rsidR="000B6C6F" w:rsidRPr="00420B43" w:rsidRDefault="000B6C6F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23DDE2" w14:textId="5E07B64B" w:rsidR="000B6C6F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対象者、活動場所、活動内容等を具体的に記入ください。</w:t>
            </w:r>
          </w:p>
          <w:p w14:paraId="6103ED75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EB990D8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18AC07D" w14:textId="77777777" w:rsidR="000B6C6F" w:rsidRPr="00391780" w:rsidRDefault="000B6C6F" w:rsidP="009313AA">
            <w:pPr>
              <w:rPr>
                <w:szCs w:val="21"/>
              </w:rPr>
            </w:pPr>
          </w:p>
          <w:p w14:paraId="330745AA" w14:textId="77777777" w:rsidR="000B6C6F" w:rsidRPr="00391780" w:rsidRDefault="000B6C6F" w:rsidP="009313AA">
            <w:pPr>
              <w:rPr>
                <w:szCs w:val="21"/>
              </w:rPr>
            </w:pPr>
          </w:p>
          <w:p w14:paraId="4C587FDD" w14:textId="77777777" w:rsidR="000B6C6F" w:rsidRDefault="000B6C6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D0015DD" w14:textId="77777777" w:rsidR="000B6C6F" w:rsidRDefault="000B6C6F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 w:val="18"/>
                <w:szCs w:val="18"/>
              </w:rPr>
            </w:pPr>
          </w:p>
          <w:p w14:paraId="75D42D41" w14:textId="77777777" w:rsidR="009E65D7" w:rsidRDefault="009E65D7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B508414" w14:textId="77777777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27C09A4" w14:textId="77777777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D84E2C0" w14:textId="7DFBAC79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B149E29" w14:textId="21045CA5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F62DFF0" w14:textId="77777777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3B8A8E61" w:rsidR="005665FD" w:rsidRPr="00391780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CB74A0" w:rsidRPr="00373C1E" w14:paraId="2780DF79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EE53EB" w14:textId="206BF571" w:rsidR="00CB74A0" w:rsidRDefault="00CB74A0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8B3BA87" w14:textId="72F08D52" w:rsidR="00556316" w:rsidRPr="0003246E" w:rsidRDefault="00556316" w:rsidP="0055631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助成金の使途</w:t>
            </w:r>
          </w:p>
          <w:p w14:paraId="20162960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0D3E1AE6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9AA6EC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027C82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574C3C5" w14:textId="77777777" w:rsidR="00CB74A0" w:rsidRP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6B1CCE" w14:textId="77777777" w:rsidR="00C73489" w:rsidRDefault="0003246E" w:rsidP="009313AA">
            <w:r>
              <w:rPr>
                <w:rFonts w:hint="eastAsia"/>
              </w:rPr>
              <w:t>※具体的な使途、内訳を記入ください。</w:t>
            </w:r>
          </w:p>
          <w:p w14:paraId="679C0A5A" w14:textId="10E9D9FC" w:rsidR="009E65D7" w:rsidRDefault="009E65D7" w:rsidP="009313AA">
            <w:pPr>
              <w:rPr>
                <w:sz w:val="18"/>
                <w:szCs w:val="18"/>
              </w:rPr>
            </w:pPr>
            <w:r w:rsidRPr="009E65D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例</w:t>
            </w:r>
            <w:r w:rsidRPr="009E65D7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食材の購入費　○○円、配送の交通費　○○円、合計○○円</w:t>
            </w:r>
          </w:p>
          <w:p w14:paraId="2B873056" w14:textId="360136B2" w:rsidR="00CB74A0" w:rsidRPr="00B143E0" w:rsidRDefault="00C73489" w:rsidP="009313AA">
            <w:pPr>
              <w:rPr>
                <w:sz w:val="18"/>
                <w:szCs w:val="18"/>
              </w:rPr>
            </w:pPr>
            <w:r w:rsidRPr="00B143E0">
              <w:rPr>
                <w:rFonts w:hint="eastAsia"/>
                <w:sz w:val="18"/>
                <w:szCs w:val="18"/>
              </w:rPr>
              <w:t>（注）他の助成金や補助金等と同一の事業・活動の申請はできません</w:t>
            </w:r>
          </w:p>
          <w:p w14:paraId="7C562FED" w14:textId="77777777" w:rsidR="00CB74A0" w:rsidRPr="00B143E0" w:rsidRDefault="00CB74A0" w:rsidP="009313AA"/>
          <w:p w14:paraId="11798B64" w14:textId="77777777" w:rsidR="00CB74A0" w:rsidRDefault="00CB74A0" w:rsidP="009313AA"/>
          <w:p w14:paraId="46261A8E" w14:textId="77777777" w:rsidR="003647F8" w:rsidRDefault="003647F8" w:rsidP="009313AA"/>
          <w:p w14:paraId="25656D2A" w14:textId="6BE2DFD2" w:rsidR="00391780" w:rsidRDefault="00391780" w:rsidP="009313AA"/>
          <w:p w14:paraId="79B16C94" w14:textId="269F5C2F" w:rsidR="005665FD" w:rsidRDefault="005665FD" w:rsidP="009313AA"/>
          <w:p w14:paraId="4AA038A3" w14:textId="4F35C44A" w:rsidR="005665FD" w:rsidRDefault="005665FD" w:rsidP="009313AA"/>
          <w:p w14:paraId="5CB83D5F" w14:textId="23175455" w:rsidR="005665FD" w:rsidRDefault="005665FD" w:rsidP="009313AA"/>
          <w:p w14:paraId="510B0D28" w14:textId="77777777" w:rsidR="005665FD" w:rsidRDefault="005665FD" w:rsidP="009313AA"/>
          <w:p w14:paraId="28E8D207" w14:textId="06CE1E8E" w:rsidR="005665FD" w:rsidRDefault="005665FD" w:rsidP="009313AA"/>
          <w:p w14:paraId="2C76D00E" w14:textId="77777777" w:rsidR="005665FD" w:rsidRDefault="005665FD" w:rsidP="009313AA"/>
          <w:p w14:paraId="56AD78A3" w14:textId="77777777" w:rsidR="00391780" w:rsidRDefault="00391780" w:rsidP="009313AA"/>
          <w:p w14:paraId="48956CEF" w14:textId="6C45B02C" w:rsidR="00C73489" w:rsidRDefault="00C73489" w:rsidP="009313AA"/>
        </w:tc>
      </w:tr>
      <w:tr w:rsidR="00CB74A0" w:rsidRPr="009A2404" w14:paraId="64634580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C410D5" w14:textId="77777777" w:rsidR="00CB74A0" w:rsidRDefault="00CB74A0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2EDA978" w14:textId="1531FD37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 w:val="22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予定期間・日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8B042F" w14:textId="74F60964" w:rsidR="00CB74A0" w:rsidRDefault="0003246E" w:rsidP="00A936A6">
            <w:r>
              <w:rPr>
                <w:rFonts w:hint="eastAsia"/>
              </w:rPr>
              <w:t xml:space="preserve">・期間　</w:t>
            </w:r>
            <w:r w:rsidR="00C757EF" w:rsidRPr="00AF5688">
              <w:rPr>
                <w:rFonts w:hint="eastAsia"/>
              </w:rPr>
              <w:t>2022</w:t>
            </w:r>
            <w:r w:rsidRPr="00AF568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月　</w:t>
            </w:r>
            <w:r w:rsidR="006D1A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～　月　</w:t>
            </w:r>
            <w:r w:rsidR="006D1A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252DAD6F" w14:textId="2374956F" w:rsidR="00CB74A0" w:rsidRPr="009A2404" w:rsidRDefault="0003246E" w:rsidP="00A936A6">
            <w:r>
              <w:rPr>
                <w:rFonts w:hint="eastAsia"/>
              </w:rPr>
              <w:t>・</w:t>
            </w:r>
            <w:r w:rsidR="00C757EF">
              <w:rPr>
                <w:rFonts w:hint="eastAsia"/>
              </w:rPr>
              <w:t>活動</w:t>
            </w:r>
            <w:r>
              <w:rPr>
                <w:rFonts w:hint="eastAsia"/>
              </w:rPr>
              <w:t>日数　（　　　　）日程度</w:t>
            </w:r>
          </w:p>
        </w:tc>
      </w:tr>
      <w:tr w:rsidR="00CB74A0" w14:paraId="01C30D0B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3C6CC7" w14:textId="39CBDCA1" w:rsidR="00CB74A0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CDBE86D" w14:textId="3FF5D95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想定される支援</w:t>
            </w:r>
            <w:r w:rsidR="00C757E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人</w:t>
            </w: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数</w:t>
            </w:r>
          </w:p>
          <w:p w14:paraId="226C0DD0" w14:textId="47DDE9FB" w:rsidR="00CB74A0" w:rsidRPr="00C757EF" w:rsidRDefault="00385DD8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D61823" w14:textId="40B54E76" w:rsidR="00CB74A0" w:rsidRPr="00AF5688" w:rsidRDefault="0003246E" w:rsidP="00A936A6">
            <w:r w:rsidRPr="00AF5688">
              <w:rPr>
                <w:rFonts w:hint="eastAsia"/>
              </w:rPr>
              <w:t>・</w:t>
            </w:r>
            <w:r w:rsidR="00C757EF" w:rsidRPr="00AF5688">
              <w:rPr>
                <w:rFonts w:hint="eastAsia"/>
              </w:rPr>
              <w:t>1</w:t>
            </w:r>
            <w:r w:rsidR="00C757EF" w:rsidRPr="00AF5688">
              <w:rPr>
                <w:rFonts w:hint="eastAsia"/>
              </w:rPr>
              <w:t>回当の人数</w:t>
            </w:r>
            <w:r w:rsidRPr="00AF5688">
              <w:rPr>
                <w:rFonts w:hint="eastAsia"/>
              </w:rPr>
              <w:t xml:space="preserve">　　（　　　　　）人</w:t>
            </w:r>
            <w:r w:rsidR="00C757EF" w:rsidRPr="00AF5688">
              <w:rPr>
                <w:rFonts w:hint="eastAsia"/>
              </w:rPr>
              <w:t xml:space="preserve">　　・企画の回数（　　　　　）回</w:t>
            </w:r>
          </w:p>
          <w:p w14:paraId="265ABAF5" w14:textId="0C845C78" w:rsidR="0003246E" w:rsidRPr="00C757EF" w:rsidRDefault="0003246E" w:rsidP="00A936A6">
            <w:pPr>
              <w:rPr>
                <w:highlight w:val="yellow"/>
              </w:rPr>
            </w:pPr>
            <w:r w:rsidRPr="00AF5688">
              <w:rPr>
                <w:rFonts w:hint="eastAsia"/>
              </w:rPr>
              <w:t>・延べ人数</w:t>
            </w:r>
            <w:r w:rsidR="00C757EF" w:rsidRPr="00AF5688">
              <w:rPr>
                <w:rFonts w:hint="eastAsia"/>
              </w:rPr>
              <w:t xml:space="preserve">　　　</w:t>
            </w:r>
            <w:r w:rsidRPr="00AF5688">
              <w:rPr>
                <w:rFonts w:hint="eastAsia"/>
              </w:rPr>
              <w:t xml:space="preserve">　（　　　　　）人</w:t>
            </w:r>
            <w:r w:rsidR="00C757EF" w:rsidRPr="00AF5688">
              <w:rPr>
                <w:rFonts w:hint="eastAsia"/>
              </w:rPr>
              <w:t xml:space="preserve">　　</w:t>
            </w:r>
          </w:p>
        </w:tc>
      </w:tr>
      <w:tr w:rsidR="0003246E" w14:paraId="6EC5AFBA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4FD1979" w14:textId="77777777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6811177" w14:textId="2EBF2EA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報告の方法（予定）</w:t>
            </w:r>
          </w:p>
          <w:p w14:paraId="0B80E24E" w14:textId="77777777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0D9C42A" w14:textId="7CC6ED0D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1E4850" w14:textId="77777777" w:rsidR="00391780" w:rsidRDefault="00391780" w:rsidP="00A936A6">
            <w:r>
              <w:rPr>
                <w:rFonts w:hint="eastAsia"/>
              </w:rPr>
              <w:t>ホームページ（　　）　ブログ（　　）　フェイスブック（　　）</w:t>
            </w:r>
          </w:p>
          <w:p w14:paraId="3D472E3D" w14:textId="503F89E4" w:rsidR="00391780" w:rsidRDefault="00391780" w:rsidP="00A936A6">
            <w:r>
              <w:rPr>
                <w:rFonts w:hint="eastAsia"/>
              </w:rPr>
              <w:t>機関誌・情報誌など（　　）　その他（　　　　　　　）</w:t>
            </w:r>
          </w:p>
        </w:tc>
      </w:tr>
    </w:tbl>
    <w:p w14:paraId="32D80FC7" w14:textId="77777777" w:rsidR="00CB74A0" w:rsidRP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B4B475" w14:textId="77777777" w:rsid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CB74A0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58C4" w14:textId="77777777" w:rsidR="008446F6" w:rsidRDefault="008446F6">
      <w:r>
        <w:separator/>
      </w:r>
    </w:p>
  </w:endnote>
  <w:endnote w:type="continuationSeparator" w:id="0">
    <w:p w14:paraId="4FA9B1BC" w14:textId="77777777" w:rsidR="008446F6" w:rsidRDefault="0084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1F4A" w14:textId="77777777" w:rsidR="008446F6" w:rsidRDefault="008446F6">
      <w:r>
        <w:separator/>
      </w:r>
    </w:p>
  </w:footnote>
  <w:footnote w:type="continuationSeparator" w:id="0">
    <w:p w14:paraId="52357ACA" w14:textId="77777777" w:rsidR="008446F6" w:rsidRDefault="0084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246E"/>
    <w:rsid w:val="000360DD"/>
    <w:rsid w:val="00036602"/>
    <w:rsid w:val="00036767"/>
    <w:rsid w:val="00036810"/>
    <w:rsid w:val="000611BF"/>
    <w:rsid w:val="00082FEB"/>
    <w:rsid w:val="00096D25"/>
    <w:rsid w:val="000B4F8D"/>
    <w:rsid w:val="000B6C6F"/>
    <w:rsid w:val="000B6C81"/>
    <w:rsid w:val="000E36B3"/>
    <w:rsid w:val="000F71FA"/>
    <w:rsid w:val="0010334A"/>
    <w:rsid w:val="0013003A"/>
    <w:rsid w:val="0013414F"/>
    <w:rsid w:val="00145ED2"/>
    <w:rsid w:val="00184514"/>
    <w:rsid w:val="001A36E1"/>
    <w:rsid w:val="001F614C"/>
    <w:rsid w:val="00214E2E"/>
    <w:rsid w:val="002244E9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F3ED4"/>
    <w:rsid w:val="003026D2"/>
    <w:rsid w:val="0030525C"/>
    <w:rsid w:val="0033741C"/>
    <w:rsid w:val="003647F8"/>
    <w:rsid w:val="003712A8"/>
    <w:rsid w:val="00373C1E"/>
    <w:rsid w:val="00377CE0"/>
    <w:rsid w:val="00385DD8"/>
    <w:rsid w:val="003907D6"/>
    <w:rsid w:val="00391780"/>
    <w:rsid w:val="003922D2"/>
    <w:rsid w:val="003B32B9"/>
    <w:rsid w:val="003C77A9"/>
    <w:rsid w:val="003E212F"/>
    <w:rsid w:val="003E4A5F"/>
    <w:rsid w:val="003E6E8E"/>
    <w:rsid w:val="003F2713"/>
    <w:rsid w:val="003F55CF"/>
    <w:rsid w:val="003F678D"/>
    <w:rsid w:val="00405E55"/>
    <w:rsid w:val="0041756E"/>
    <w:rsid w:val="00424516"/>
    <w:rsid w:val="00425587"/>
    <w:rsid w:val="00465BDD"/>
    <w:rsid w:val="004976F8"/>
    <w:rsid w:val="004B7F1D"/>
    <w:rsid w:val="004C1630"/>
    <w:rsid w:val="004C2CAC"/>
    <w:rsid w:val="004E431C"/>
    <w:rsid w:val="004E5591"/>
    <w:rsid w:val="004F5264"/>
    <w:rsid w:val="00533745"/>
    <w:rsid w:val="005352E8"/>
    <w:rsid w:val="005425CA"/>
    <w:rsid w:val="00554A77"/>
    <w:rsid w:val="00556316"/>
    <w:rsid w:val="00560F28"/>
    <w:rsid w:val="005665FD"/>
    <w:rsid w:val="005705D5"/>
    <w:rsid w:val="00587047"/>
    <w:rsid w:val="00587592"/>
    <w:rsid w:val="005B0E5B"/>
    <w:rsid w:val="005F04F4"/>
    <w:rsid w:val="005F37E1"/>
    <w:rsid w:val="006169E9"/>
    <w:rsid w:val="00654739"/>
    <w:rsid w:val="00661B14"/>
    <w:rsid w:val="0068766D"/>
    <w:rsid w:val="006C5FAA"/>
    <w:rsid w:val="006D1ACE"/>
    <w:rsid w:val="006E4DF4"/>
    <w:rsid w:val="006F006E"/>
    <w:rsid w:val="00710B6B"/>
    <w:rsid w:val="00721E14"/>
    <w:rsid w:val="007504BD"/>
    <w:rsid w:val="00757009"/>
    <w:rsid w:val="00792DA0"/>
    <w:rsid w:val="007957EF"/>
    <w:rsid w:val="007B7050"/>
    <w:rsid w:val="007C68EA"/>
    <w:rsid w:val="007C6E04"/>
    <w:rsid w:val="007C7864"/>
    <w:rsid w:val="007E22AD"/>
    <w:rsid w:val="00803A4F"/>
    <w:rsid w:val="00804ED2"/>
    <w:rsid w:val="00811AD2"/>
    <w:rsid w:val="00821C0E"/>
    <w:rsid w:val="00831FE3"/>
    <w:rsid w:val="008446F6"/>
    <w:rsid w:val="008463F2"/>
    <w:rsid w:val="008507A5"/>
    <w:rsid w:val="008674C9"/>
    <w:rsid w:val="00870B6D"/>
    <w:rsid w:val="00883F31"/>
    <w:rsid w:val="00894C9A"/>
    <w:rsid w:val="008A495C"/>
    <w:rsid w:val="008B06B8"/>
    <w:rsid w:val="008C1CB2"/>
    <w:rsid w:val="008C7D05"/>
    <w:rsid w:val="008F0958"/>
    <w:rsid w:val="00901402"/>
    <w:rsid w:val="0091736D"/>
    <w:rsid w:val="009313AA"/>
    <w:rsid w:val="00935897"/>
    <w:rsid w:val="00947136"/>
    <w:rsid w:val="00974061"/>
    <w:rsid w:val="009A0B1B"/>
    <w:rsid w:val="009A2404"/>
    <w:rsid w:val="009A4FF7"/>
    <w:rsid w:val="009A6C53"/>
    <w:rsid w:val="009A7CD4"/>
    <w:rsid w:val="009B450A"/>
    <w:rsid w:val="009B645C"/>
    <w:rsid w:val="009C6300"/>
    <w:rsid w:val="009D4E7F"/>
    <w:rsid w:val="009E65D7"/>
    <w:rsid w:val="00A0615D"/>
    <w:rsid w:val="00A219D1"/>
    <w:rsid w:val="00A27C18"/>
    <w:rsid w:val="00A34582"/>
    <w:rsid w:val="00A36942"/>
    <w:rsid w:val="00A37748"/>
    <w:rsid w:val="00A46A47"/>
    <w:rsid w:val="00A52135"/>
    <w:rsid w:val="00A63E38"/>
    <w:rsid w:val="00A736E9"/>
    <w:rsid w:val="00A742EA"/>
    <w:rsid w:val="00A81D64"/>
    <w:rsid w:val="00A87CDE"/>
    <w:rsid w:val="00AA2878"/>
    <w:rsid w:val="00AB6FB1"/>
    <w:rsid w:val="00AC16D2"/>
    <w:rsid w:val="00AE2CE5"/>
    <w:rsid w:val="00AF292B"/>
    <w:rsid w:val="00AF5688"/>
    <w:rsid w:val="00B143E0"/>
    <w:rsid w:val="00BE4975"/>
    <w:rsid w:val="00C32424"/>
    <w:rsid w:val="00C67EB5"/>
    <w:rsid w:val="00C7095E"/>
    <w:rsid w:val="00C73489"/>
    <w:rsid w:val="00C757EF"/>
    <w:rsid w:val="00C768EE"/>
    <w:rsid w:val="00C874AE"/>
    <w:rsid w:val="00CA4E74"/>
    <w:rsid w:val="00CA6246"/>
    <w:rsid w:val="00CB4411"/>
    <w:rsid w:val="00CB7092"/>
    <w:rsid w:val="00CB74A0"/>
    <w:rsid w:val="00CC0BA9"/>
    <w:rsid w:val="00CC183F"/>
    <w:rsid w:val="00CC1C11"/>
    <w:rsid w:val="00CD3D31"/>
    <w:rsid w:val="00CE26AC"/>
    <w:rsid w:val="00CF3C4D"/>
    <w:rsid w:val="00D309BE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E15DA"/>
    <w:rsid w:val="00DF1B8A"/>
    <w:rsid w:val="00E0012B"/>
    <w:rsid w:val="00E7074B"/>
    <w:rsid w:val="00E73C67"/>
    <w:rsid w:val="00E842BA"/>
    <w:rsid w:val="00E95A03"/>
    <w:rsid w:val="00EA0BE7"/>
    <w:rsid w:val="00EA3476"/>
    <w:rsid w:val="00EB4B78"/>
    <w:rsid w:val="00F03E71"/>
    <w:rsid w:val="00F10DE8"/>
    <w:rsid w:val="00F1596A"/>
    <w:rsid w:val="00F43326"/>
    <w:rsid w:val="00F460F8"/>
    <w:rsid w:val="00F467A6"/>
    <w:rsid w:val="00F547F4"/>
    <w:rsid w:val="00FA2C1F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85F9-C80A-4125-BCC4-4667ACA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土屋 誠司</cp:lastModifiedBy>
  <cp:revision>7</cp:revision>
  <cp:lastPrinted>2020-04-16T05:21:00Z</cp:lastPrinted>
  <dcterms:created xsi:type="dcterms:W3CDTF">2021-10-20T02:28:00Z</dcterms:created>
  <dcterms:modified xsi:type="dcterms:W3CDTF">2021-11-05T01:18:00Z</dcterms:modified>
</cp:coreProperties>
</file>